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Gil Daniel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Thyroid Associate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4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iels_G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3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